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D3AAA3" w14:textId="77777777" w:rsidR="009078C7" w:rsidRPr="00663366" w:rsidRDefault="009078C7" w:rsidP="009078C7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  <w:bookmarkStart w:id="0" w:name="_GoBack"/>
      <w:bookmarkEnd w:id="0"/>
      <w:r w:rsidRPr="00663366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Հ</w:t>
      </w:r>
      <w:r w:rsidRPr="0066336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663366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Ա</w:t>
      </w:r>
      <w:r w:rsidRPr="0066336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663366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Յ</w:t>
      </w:r>
      <w:r w:rsidRPr="0066336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663366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Տ</w:t>
      </w:r>
      <w:r w:rsidRPr="0066336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663366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Ա</w:t>
      </w:r>
      <w:r w:rsidRPr="0066336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663366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Ր</w:t>
      </w:r>
      <w:r w:rsidRPr="0066336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663366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Ա</w:t>
      </w:r>
      <w:r w:rsidRPr="0066336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663366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Ր</w:t>
      </w:r>
      <w:r w:rsidRPr="0066336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663366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ՈՒ</w:t>
      </w:r>
      <w:r w:rsidRPr="0066336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663366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Թ</w:t>
      </w:r>
      <w:r w:rsidRPr="0066336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663366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Յ</w:t>
      </w:r>
      <w:r w:rsidRPr="0066336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663366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ՈՒ</w:t>
      </w:r>
      <w:r w:rsidRPr="0066336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663366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Ն</w:t>
      </w:r>
    </w:p>
    <w:p w14:paraId="114615CB" w14:textId="364DACE3" w:rsidR="009078C7" w:rsidRPr="00663366" w:rsidRDefault="009078C7" w:rsidP="009078C7">
      <w:pPr>
        <w:spacing w:after="0" w:line="240" w:lineRule="auto"/>
        <w:ind w:left="426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63366">
        <w:rPr>
          <w:rFonts w:ascii="GHEA Grapalat" w:eastAsia="Times New Roman" w:hAnsi="GHEA Grapalat" w:cs="Times New Roman"/>
          <w:sz w:val="24"/>
          <w:szCs w:val="24"/>
          <w:lang w:val="hy-AM"/>
        </w:rPr>
        <w:t>_____________________________________________________________________________ից</w:t>
      </w:r>
    </w:p>
    <w:p w14:paraId="48BED9C6" w14:textId="77777777" w:rsidR="009078C7" w:rsidRPr="00663366" w:rsidRDefault="009078C7" w:rsidP="009078C7">
      <w:pPr>
        <w:spacing w:after="0"/>
        <w:ind w:left="3540"/>
        <w:rPr>
          <w:rFonts w:ascii="GHEA Grapalat" w:hAnsi="GHEA Grapalat"/>
          <w:sz w:val="24"/>
          <w:szCs w:val="24"/>
          <w:vertAlign w:val="superscript"/>
          <w:lang w:val="hy-AM"/>
        </w:rPr>
      </w:pPr>
      <w:r w:rsidRPr="00663366">
        <w:rPr>
          <w:rFonts w:ascii="GHEA Grapalat" w:hAnsi="GHEA Grapalat" w:cs="Sylfaen"/>
          <w:sz w:val="24"/>
          <w:szCs w:val="24"/>
          <w:vertAlign w:val="superscript"/>
          <w:lang w:val="hy-AM"/>
        </w:rPr>
        <w:t>(անուն</w:t>
      </w:r>
      <w:r w:rsidRPr="00663366">
        <w:rPr>
          <w:rFonts w:ascii="GHEA Grapalat" w:hAnsi="GHEA Grapalat"/>
          <w:sz w:val="24"/>
          <w:szCs w:val="24"/>
          <w:vertAlign w:val="superscript"/>
          <w:lang w:val="hy-AM"/>
        </w:rPr>
        <w:t xml:space="preserve">, </w:t>
      </w:r>
      <w:r w:rsidRPr="00663366">
        <w:rPr>
          <w:rFonts w:ascii="GHEA Grapalat" w:hAnsi="GHEA Grapalat" w:cs="Sylfaen"/>
          <w:sz w:val="24"/>
          <w:szCs w:val="24"/>
          <w:vertAlign w:val="superscript"/>
          <w:lang w:val="hy-AM"/>
        </w:rPr>
        <w:t>հայրանուն, ազգանուն)</w:t>
      </w:r>
    </w:p>
    <w:p w14:paraId="5CB55047" w14:textId="77777777" w:rsidR="009078C7" w:rsidRPr="00663366" w:rsidRDefault="009078C7" w:rsidP="009078C7">
      <w:pPr>
        <w:spacing w:after="0" w:line="240" w:lineRule="auto"/>
        <w:ind w:firstLine="37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14:paraId="32D59B58" w14:textId="3FA53B4E" w:rsidR="009078C7" w:rsidRPr="00663366" w:rsidRDefault="009078C7" w:rsidP="009078C7">
      <w:pPr>
        <w:spacing w:after="0" w:line="240" w:lineRule="auto"/>
        <w:ind w:firstLine="37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663366">
        <w:rPr>
          <w:rFonts w:ascii="GHEA Grapalat" w:eastAsia="Times New Roman" w:hAnsi="GHEA Grapalat" w:cs="Sylfaen"/>
          <w:sz w:val="24"/>
          <w:szCs w:val="24"/>
          <w:lang w:val="hy-AM"/>
        </w:rPr>
        <w:t>Ղեկավարվելով «</w:t>
      </w:r>
      <w:proofErr w:type="spellStart"/>
      <w:r w:rsidR="00191EF1">
        <w:rPr>
          <w:rFonts w:ascii="GHEA Grapalat" w:eastAsia="Times New Roman" w:hAnsi="GHEA Grapalat" w:cs="Sylfaen"/>
          <w:sz w:val="24"/>
          <w:szCs w:val="24"/>
        </w:rPr>
        <w:t>Հարկային</w:t>
      </w:r>
      <w:proofErr w:type="spellEnd"/>
      <w:r w:rsidRPr="00663366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ծառայության մասին» և «Հանրային ծառայության մասին» Հայաստանի Հանրապետության օրենքների դրույթներով` հայտնում եմ՝</w:t>
      </w:r>
    </w:p>
    <w:p w14:paraId="13450D10" w14:textId="77777777" w:rsidR="009078C7" w:rsidRPr="00663366" w:rsidRDefault="009078C7" w:rsidP="009078C7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63366">
        <w:rPr>
          <w:rFonts w:ascii="GHEA Grapalat" w:eastAsia="Times New Roman" w:hAnsi="GHEA Grapalat" w:cs="Sylfaen"/>
          <w:sz w:val="24"/>
          <w:szCs w:val="24"/>
          <w:lang w:val="hy-AM"/>
        </w:rPr>
        <w:t>Անմիջական</w:t>
      </w:r>
      <w:r w:rsidRPr="0066336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63366">
        <w:rPr>
          <w:rFonts w:ascii="GHEA Grapalat" w:eastAsia="Times New Roman" w:hAnsi="GHEA Grapalat" w:cs="Sylfaen"/>
          <w:sz w:val="24"/>
          <w:szCs w:val="24"/>
          <w:lang w:val="hy-AM"/>
        </w:rPr>
        <w:t>ենթակայության</w:t>
      </w:r>
      <w:r w:rsidRPr="0066336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63366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Pr="0066336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63366">
        <w:rPr>
          <w:rFonts w:ascii="GHEA Grapalat" w:eastAsia="Times New Roman" w:hAnsi="GHEA Grapalat" w:cs="Sylfaen"/>
          <w:sz w:val="24"/>
          <w:szCs w:val="24"/>
          <w:lang w:val="hy-AM"/>
        </w:rPr>
        <w:t>վերահսկուղության</w:t>
      </w:r>
      <w:r w:rsidRPr="0066336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63366">
        <w:rPr>
          <w:rFonts w:ascii="GHEA Grapalat" w:eastAsia="Times New Roman" w:hAnsi="GHEA Grapalat" w:cs="Sylfaen"/>
          <w:sz w:val="24"/>
          <w:szCs w:val="24"/>
          <w:lang w:val="hy-AM"/>
        </w:rPr>
        <w:t>տակ</w:t>
      </w:r>
      <w:r w:rsidRPr="0066336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63366">
        <w:rPr>
          <w:rFonts w:ascii="GHEA Grapalat" w:eastAsia="Times New Roman" w:hAnsi="GHEA Grapalat" w:cs="Sylfaen"/>
          <w:sz w:val="24"/>
          <w:szCs w:val="24"/>
          <w:lang w:val="hy-AM"/>
        </w:rPr>
        <w:t>մերձավոր</w:t>
      </w:r>
      <w:r w:rsidRPr="0066336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63366">
        <w:rPr>
          <w:rFonts w:ascii="GHEA Grapalat" w:eastAsia="Times New Roman" w:hAnsi="GHEA Grapalat" w:cs="Sylfaen"/>
          <w:sz w:val="24"/>
          <w:szCs w:val="24"/>
          <w:lang w:val="hy-AM"/>
        </w:rPr>
        <w:t>ազգակցական</w:t>
      </w:r>
      <w:r w:rsidRPr="0066336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63366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Pr="0066336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63366">
        <w:rPr>
          <w:rFonts w:ascii="GHEA Grapalat" w:eastAsia="Times New Roman" w:hAnsi="GHEA Grapalat" w:cs="Sylfaen"/>
          <w:sz w:val="24"/>
          <w:szCs w:val="24"/>
          <w:lang w:val="hy-AM"/>
        </w:rPr>
        <w:t>խնամիական</w:t>
      </w:r>
      <w:r w:rsidRPr="0066336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63366">
        <w:rPr>
          <w:rFonts w:ascii="GHEA Grapalat" w:eastAsia="Times New Roman" w:hAnsi="GHEA Grapalat" w:cs="Sylfaen"/>
          <w:sz w:val="24"/>
          <w:szCs w:val="24"/>
          <w:lang w:val="hy-AM"/>
        </w:rPr>
        <w:t>կապերի</w:t>
      </w:r>
      <w:r w:rsidRPr="0066336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ծ</w:t>
      </w:r>
      <w:r w:rsidRPr="00663366">
        <w:rPr>
          <w:rFonts w:ascii="GHEA Grapalat" w:hAnsi="GHEA Grapalat" w:cs="Sylfaen"/>
          <w:sz w:val="24"/>
          <w:szCs w:val="24"/>
          <w:lang w:val="hy-AM"/>
        </w:rPr>
        <w:t>նող</w:t>
      </w:r>
      <w:r w:rsidRPr="0066336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63366">
        <w:rPr>
          <w:rFonts w:ascii="GHEA Grapalat" w:hAnsi="GHEA Grapalat" w:cs="Sylfaen"/>
          <w:sz w:val="24"/>
          <w:szCs w:val="24"/>
          <w:lang w:val="hy-AM"/>
        </w:rPr>
        <w:t>ամուսին</w:t>
      </w:r>
      <w:r w:rsidRPr="0066336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63366">
        <w:rPr>
          <w:rFonts w:ascii="GHEA Grapalat" w:hAnsi="GHEA Grapalat" w:cs="Sylfaen"/>
          <w:sz w:val="24"/>
          <w:szCs w:val="24"/>
          <w:lang w:val="hy-AM"/>
        </w:rPr>
        <w:t>զավակ</w:t>
      </w:r>
      <w:r w:rsidRPr="0066336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63366">
        <w:rPr>
          <w:rFonts w:ascii="GHEA Grapalat" w:hAnsi="GHEA Grapalat" w:cs="Sylfaen"/>
          <w:sz w:val="24"/>
          <w:szCs w:val="24"/>
          <w:lang w:val="hy-AM"/>
        </w:rPr>
        <w:t>եղբայր</w:t>
      </w:r>
      <w:r w:rsidRPr="0066336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63366">
        <w:rPr>
          <w:rFonts w:ascii="GHEA Grapalat" w:hAnsi="GHEA Grapalat" w:cs="Sylfaen"/>
          <w:sz w:val="24"/>
          <w:szCs w:val="24"/>
          <w:lang w:val="hy-AM"/>
        </w:rPr>
        <w:t>քույր</w:t>
      </w:r>
      <w:r w:rsidRPr="0066336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63366">
        <w:rPr>
          <w:rFonts w:ascii="GHEA Grapalat" w:hAnsi="GHEA Grapalat" w:cs="Sylfaen"/>
          <w:sz w:val="24"/>
          <w:szCs w:val="24"/>
          <w:lang w:val="hy-AM"/>
        </w:rPr>
        <w:t>ամուսնու</w:t>
      </w:r>
      <w:r w:rsidRPr="006633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63366">
        <w:rPr>
          <w:rFonts w:ascii="GHEA Grapalat" w:hAnsi="GHEA Grapalat" w:cs="Sylfaen"/>
          <w:sz w:val="24"/>
          <w:szCs w:val="24"/>
          <w:lang w:val="hy-AM"/>
        </w:rPr>
        <w:t>ծնող</w:t>
      </w:r>
      <w:r w:rsidRPr="0066336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63366">
        <w:rPr>
          <w:rFonts w:ascii="GHEA Grapalat" w:hAnsi="GHEA Grapalat" w:cs="Sylfaen"/>
          <w:sz w:val="24"/>
          <w:szCs w:val="24"/>
          <w:lang w:val="hy-AM"/>
        </w:rPr>
        <w:t>զավակ</w:t>
      </w:r>
      <w:r w:rsidRPr="0066336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63366">
        <w:rPr>
          <w:rFonts w:ascii="GHEA Grapalat" w:hAnsi="GHEA Grapalat" w:cs="Sylfaen"/>
          <w:sz w:val="24"/>
          <w:szCs w:val="24"/>
          <w:lang w:val="hy-AM"/>
        </w:rPr>
        <w:t>եղբայր</w:t>
      </w:r>
      <w:r w:rsidRPr="006633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63366">
        <w:rPr>
          <w:rFonts w:ascii="GHEA Grapalat" w:hAnsi="GHEA Grapalat" w:cs="Sylfaen"/>
          <w:sz w:val="24"/>
          <w:szCs w:val="24"/>
          <w:lang w:val="hy-AM"/>
        </w:rPr>
        <w:t>և</w:t>
      </w:r>
      <w:r w:rsidRPr="006633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63366">
        <w:rPr>
          <w:rFonts w:ascii="GHEA Grapalat" w:hAnsi="GHEA Grapalat" w:cs="Sylfaen"/>
          <w:sz w:val="24"/>
          <w:szCs w:val="24"/>
          <w:lang w:val="hy-AM"/>
        </w:rPr>
        <w:t>քույր</w:t>
      </w:r>
      <w:r w:rsidRPr="0066336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Pr="00663366">
        <w:rPr>
          <w:rFonts w:ascii="GHEA Grapalat" w:eastAsia="Times New Roman" w:hAnsi="GHEA Grapalat" w:cs="Sylfaen"/>
          <w:sz w:val="24"/>
          <w:szCs w:val="24"/>
          <w:lang w:val="hy-AM"/>
        </w:rPr>
        <w:t>մեջ</w:t>
      </w:r>
      <w:r w:rsidRPr="0066336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___________________________________________________________________</w:t>
      </w:r>
    </w:p>
    <w:p w14:paraId="5B12E4DE" w14:textId="77777777" w:rsidR="009078C7" w:rsidRPr="000A156F" w:rsidRDefault="009078C7" w:rsidP="009078C7">
      <w:pPr>
        <w:spacing w:after="0" w:line="240" w:lineRule="auto"/>
        <w:ind w:left="2160" w:firstLine="720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0A156F">
        <w:rPr>
          <w:rFonts w:ascii="GHEA Grapalat" w:eastAsia="Times New Roman" w:hAnsi="GHEA Grapalat" w:cs="Times New Roman"/>
          <w:sz w:val="20"/>
          <w:szCs w:val="24"/>
          <w:lang w:val="hy-AM"/>
        </w:rPr>
        <w:t>(</w:t>
      </w:r>
      <w:r w:rsidRPr="000A156F">
        <w:rPr>
          <w:rFonts w:ascii="GHEA Grapalat" w:eastAsia="Times New Roman" w:hAnsi="GHEA Grapalat" w:cs="Sylfaen"/>
          <w:sz w:val="20"/>
          <w:szCs w:val="24"/>
          <w:lang w:val="hy-AM"/>
        </w:rPr>
        <w:t>գտնվում</w:t>
      </w:r>
      <w:r w:rsidRPr="000A156F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0A156F">
        <w:rPr>
          <w:rFonts w:ascii="GHEA Grapalat" w:eastAsia="Times New Roman" w:hAnsi="GHEA Grapalat" w:cs="Sylfaen"/>
          <w:sz w:val="20"/>
          <w:szCs w:val="24"/>
          <w:lang w:val="hy-AM"/>
        </w:rPr>
        <w:t>եմ /</w:t>
      </w:r>
      <w:r w:rsidRPr="000A156F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0A156F">
        <w:rPr>
          <w:rFonts w:ascii="GHEA Grapalat" w:eastAsia="Times New Roman" w:hAnsi="GHEA Grapalat" w:cs="Sylfaen"/>
          <w:sz w:val="20"/>
          <w:szCs w:val="24"/>
          <w:lang w:val="hy-AM"/>
        </w:rPr>
        <w:t>չեմ</w:t>
      </w:r>
      <w:r w:rsidRPr="000A156F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0A156F">
        <w:rPr>
          <w:rFonts w:ascii="GHEA Grapalat" w:eastAsia="Times New Roman" w:hAnsi="GHEA Grapalat" w:cs="Sylfaen"/>
          <w:sz w:val="20"/>
          <w:szCs w:val="24"/>
          <w:lang w:val="hy-AM"/>
        </w:rPr>
        <w:t>գտնվում</w:t>
      </w:r>
      <w:r w:rsidRPr="000A156F">
        <w:rPr>
          <w:rFonts w:ascii="GHEA Grapalat" w:eastAsia="Times New Roman" w:hAnsi="GHEA Grapalat" w:cs="Times New Roman"/>
          <w:sz w:val="20"/>
          <w:szCs w:val="24"/>
          <w:lang w:val="hy-AM"/>
        </w:rPr>
        <w:t>)</w:t>
      </w:r>
    </w:p>
    <w:p w14:paraId="7EE3127A" w14:textId="77777777" w:rsidR="009078C7" w:rsidRPr="00663366" w:rsidRDefault="009078C7" w:rsidP="009078C7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6848DFDC" w14:textId="77777777" w:rsidR="009078C7" w:rsidRPr="000A156F" w:rsidRDefault="009078C7" w:rsidP="009078C7">
      <w:pPr>
        <w:spacing w:after="0" w:line="240" w:lineRule="auto"/>
        <w:jc w:val="both"/>
        <w:rPr>
          <w:rFonts w:ascii="GHEA Grapalat" w:eastAsia="Times New Roman" w:hAnsi="GHEA Grapalat" w:cs="Times New Roman"/>
          <w:sz w:val="10"/>
          <w:szCs w:val="24"/>
          <w:lang w:val="hy-AM"/>
        </w:rPr>
      </w:pPr>
    </w:p>
    <w:p w14:paraId="4EC0D968" w14:textId="77777777" w:rsidR="009078C7" w:rsidRPr="00663366" w:rsidRDefault="009078C7" w:rsidP="009078C7">
      <w:pPr>
        <w:spacing w:after="0" w:line="240" w:lineRule="auto"/>
        <w:ind w:firstLine="375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663366">
        <w:rPr>
          <w:rFonts w:ascii="GHEA Grapalat" w:eastAsia="Times New Roman" w:hAnsi="GHEA Grapalat" w:cs="Sylfaen"/>
          <w:sz w:val="24"/>
          <w:szCs w:val="24"/>
          <w:lang w:val="hy-AM"/>
        </w:rPr>
        <w:t xml:space="preserve">Դատական կարգով անգործունակ կամ սահմանափակ գործունակ </w:t>
      </w:r>
    </w:p>
    <w:p w14:paraId="5761467E" w14:textId="77777777" w:rsidR="009078C7" w:rsidRPr="00663366" w:rsidRDefault="009078C7" w:rsidP="009078C7">
      <w:pPr>
        <w:spacing w:after="0" w:line="240" w:lineRule="auto"/>
        <w:ind w:firstLine="375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14:paraId="49DA3633" w14:textId="77777777" w:rsidR="009078C7" w:rsidRPr="00663366" w:rsidRDefault="009078C7" w:rsidP="009078C7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6336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__________________________________________________________________ </w:t>
      </w:r>
    </w:p>
    <w:p w14:paraId="535E27FB" w14:textId="77777777" w:rsidR="009078C7" w:rsidRPr="000A156F" w:rsidRDefault="009078C7" w:rsidP="009078C7">
      <w:pPr>
        <w:spacing w:after="0" w:line="240" w:lineRule="auto"/>
        <w:ind w:left="2160" w:firstLine="720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0A156F">
        <w:rPr>
          <w:rFonts w:ascii="GHEA Grapalat" w:eastAsia="Times New Roman" w:hAnsi="GHEA Grapalat" w:cs="Times New Roman"/>
          <w:sz w:val="20"/>
          <w:szCs w:val="24"/>
          <w:lang w:val="hy-AM"/>
        </w:rPr>
        <w:t>(</w:t>
      </w:r>
      <w:r w:rsidRPr="000A156F">
        <w:rPr>
          <w:rFonts w:ascii="GHEA Grapalat" w:eastAsia="Times New Roman" w:hAnsi="GHEA Grapalat" w:cs="Sylfaen"/>
          <w:sz w:val="20"/>
          <w:szCs w:val="24"/>
          <w:lang w:val="hy-AM"/>
        </w:rPr>
        <w:t>ճանաչված</w:t>
      </w:r>
      <w:r w:rsidRPr="000A156F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0A156F">
        <w:rPr>
          <w:rFonts w:ascii="GHEA Grapalat" w:eastAsia="Times New Roman" w:hAnsi="GHEA Grapalat" w:cs="Sylfaen"/>
          <w:sz w:val="20"/>
          <w:szCs w:val="24"/>
          <w:lang w:val="hy-AM"/>
        </w:rPr>
        <w:t xml:space="preserve">եմ </w:t>
      </w:r>
      <w:r w:rsidRPr="000A156F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/ ճանաչված </w:t>
      </w:r>
      <w:r w:rsidRPr="000A156F">
        <w:rPr>
          <w:rFonts w:ascii="GHEA Grapalat" w:eastAsia="Times New Roman" w:hAnsi="GHEA Grapalat" w:cs="Sylfaen"/>
          <w:sz w:val="20"/>
          <w:szCs w:val="24"/>
          <w:lang w:val="hy-AM"/>
        </w:rPr>
        <w:t>չեմ</w:t>
      </w:r>
      <w:r w:rsidRPr="000A156F">
        <w:rPr>
          <w:rFonts w:ascii="GHEA Grapalat" w:eastAsia="Times New Roman" w:hAnsi="GHEA Grapalat" w:cs="Times New Roman"/>
          <w:sz w:val="20"/>
          <w:szCs w:val="24"/>
          <w:lang w:val="hy-AM"/>
        </w:rPr>
        <w:t>)</w:t>
      </w:r>
    </w:p>
    <w:p w14:paraId="5E309FC6" w14:textId="77777777" w:rsidR="009078C7" w:rsidRPr="00663366" w:rsidRDefault="009078C7" w:rsidP="009078C7">
      <w:pPr>
        <w:spacing w:after="0" w:line="240" w:lineRule="auto"/>
        <w:ind w:left="216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0A6E55BC" w14:textId="77777777" w:rsidR="009078C7" w:rsidRPr="00663366" w:rsidRDefault="009078C7" w:rsidP="009078C7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63366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այաստանի Հանրապետության կառավարության սահմանած հանրային ծառայության պաշտոնում նշանակվելու դեպքում ծառայողական պարտականությունների կատարմանը և լիազորությունների իրականացմանը խոչընդոտող հիվանդությունների ցանկում ընդգրկված հիվանդություններով </w:t>
      </w:r>
      <w:r w:rsidRPr="0066336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______________________________________________________________________ </w:t>
      </w:r>
    </w:p>
    <w:p w14:paraId="45DBC8DD" w14:textId="77777777" w:rsidR="009078C7" w:rsidRPr="00663366" w:rsidRDefault="009078C7" w:rsidP="009078C7">
      <w:pPr>
        <w:spacing w:after="0" w:line="240" w:lineRule="auto"/>
        <w:ind w:left="216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A156F">
        <w:rPr>
          <w:rFonts w:ascii="GHEA Grapalat" w:eastAsia="Times New Roman" w:hAnsi="GHEA Grapalat" w:cs="Times New Roman"/>
          <w:sz w:val="20"/>
          <w:szCs w:val="24"/>
          <w:lang w:val="hy-AM"/>
        </w:rPr>
        <w:t>(տառապում եմ / չեմ տառապում)</w:t>
      </w:r>
    </w:p>
    <w:p w14:paraId="1BB5AFA3" w14:textId="77777777" w:rsidR="009078C7" w:rsidRPr="00663366" w:rsidRDefault="009078C7" w:rsidP="009078C7">
      <w:pPr>
        <w:spacing w:after="0" w:line="240" w:lineRule="auto"/>
        <w:ind w:firstLine="375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14:paraId="241FC287" w14:textId="77777777" w:rsidR="009078C7" w:rsidRPr="00663366" w:rsidRDefault="009078C7" w:rsidP="009078C7">
      <w:pPr>
        <w:spacing w:after="0" w:line="240" w:lineRule="auto"/>
        <w:ind w:firstLine="397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63366">
        <w:rPr>
          <w:rFonts w:ascii="GHEA Grapalat" w:eastAsia="Times New Roman" w:hAnsi="GHEA Grapalat" w:cs="Times New Roman"/>
          <w:sz w:val="24"/>
          <w:szCs w:val="24"/>
          <w:lang w:val="hy-AM"/>
        </w:rPr>
        <w:t>Հարկային կամ մաքսային մարմնում</w:t>
      </w:r>
    </w:p>
    <w:p w14:paraId="7176855D" w14:textId="02D8097C" w:rsidR="009078C7" w:rsidRPr="00663366" w:rsidRDefault="000A156F" w:rsidP="009078C7">
      <w:pPr>
        <w:spacing w:after="0" w:line="240" w:lineRule="auto"/>
        <w:ind w:left="-142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63366">
        <w:rPr>
          <w:rFonts w:ascii="GHEA Grapalat" w:eastAsia="Times New Roman" w:hAnsi="GHEA Grapalat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6294E1" wp14:editId="3D1AB2A3">
                <wp:simplePos x="0" y="0"/>
                <wp:positionH relativeFrom="margin">
                  <wp:posOffset>142875</wp:posOffset>
                </wp:positionH>
                <wp:positionV relativeFrom="paragraph">
                  <wp:posOffset>123825</wp:posOffset>
                </wp:positionV>
                <wp:extent cx="504825" cy="2286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76A1C" id="Rectangle 4" o:spid="_x0000_s1026" style="position:absolute;margin-left:11.25pt;margin-top:9.75pt;width:39.7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Pr="00663366">
        <w:rPr>
          <w:rFonts w:ascii="GHEA Grapalat" w:eastAsia="Times New Roman" w:hAnsi="GHEA Grapalat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5EC6DD" wp14:editId="33918E2F">
                <wp:simplePos x="0" y="0"/>
                <wp:positionH relativeFrom="column">
                  <wp:posOffset>1857375</wp:posOffset>
                </wp:positionH>
                <wp:positionV relativeFrom="paragraph">
                  <wp:posOffset>104775</wp:posOffset>
                </wp:positionV>
                <wp:extent cx="504825" cy="228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F89E0" id="Rectangle 2" o:spid="_x0000_s1026" style="position:absolute;margin-left:146.25pt;margin-top:8.25pt;width:39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" filled="f" strokecolor="black [3213]" strokeweight="1pt"/>
            </w:pict>
          </mc:Fallback>
        </mc:AlternateContent>
      </w:r>
      <w:r w:rsidRPr="00663366">
        <w:rPr>
          <w:rFonts w:ascii="GHEA Grapalat" w:eastAsia="Times New Roman" w:hAnsi="GHEA Grapalat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C44F37" wp14:editId="45627D9C">
                <wp:simplePos x="0" y="0"/>
                <wp:positionH relativeFrom="column">
                  <wp:posOffset>5257800</wp:posOffset>
                </wp:positionH>
                <wp:positionV relativeFrom="paragraph">
                  <wp:posOffset>85725</wp:posOffset>
                </wp:positionV>
                <wp:extent cx="504825" cy="2286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96837" id="Rectangle 5" o:spid="_x0000_s1026" style="position:absolute;margin-left:414pt;margin-top:6.75pt;width:39.7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" filled="f" strokecolor="black [3213]" strokeweight="1pt"/>
            </w:pict>
          </mc:Fallback>
        </mc:AlternateContent>
      </w:r>
      <w:r w:rsidRPr="00663366">
        <w:rPr>
          <w:rFonts w:ascii="GHEA Grapalat" w:eastAsia="Times New Roman" w:hAnsi="GHEA Grapalat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551787" wp14:editId="34F082A9">
                <wp:simplePos x="0" y="0"/>
                <wp:positionH relativeFrom="column">
                  <wp:posOffset>3514725</wp:posOffset>
                </wp:positionH>
                <wp:positionV relativeFrom="paragraph">
                  <wp:posOffset>95250</wp:posOffset>
                </wp:positionV>
                <wp:extent cx="504825" cy="2286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5E728" id="Rectangle 6" o:spid="_x0000_s1026" style="position:absolute;margin-left:276.75pt;margin-top:7.5pt;width:39.7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" filled="f" strokecolor="black [3213]" strokeweight="1pt"/>
            </w:pict>
          </mc:Fallback>
        </mc:AlternateContent>
      </w:r>
      <w:r w:rsidR="009078C7" w:rsidRPr="0066336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6AE73632" w14:textId="77777777" w:rsidR="009078C7" w:rsidRPr="00663366" w:rsidRDefault="009078C7" w:rsidP="009078C7">
      <w:pPr>
        <w:tabs>
          <w:tab w:val="left" w:pos="1680"/>
          <w:tab w:val="left" w:pos="2580"/>
        </w:tabs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63366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Pr="00663366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</w:p>
    <w:p w14:paraId="43170E48" w14:textId="77777777" w:rsidR="009078C7" w:rsidRPr="00663366" w:rsidRDefault="009078C7" w:rsidP="009078C7">
      <w:pPr>
        <w:tabs>
          <w:tab w:val="left" w:pos="1680"/>
          <w:tab w:val="left" w:pos="2580"/>
        </w:tabs>
        <w:ind w:hanging="142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63366">
        <w:rPr>
          <w:rFonts w:ascii="GHEA Grapalat" w:eastAsia="Times New Roman" w:hAnsi="GHEA Grapalat" w:cs="Times New Roman"/>
          <w:sz w:val="24"/>
          <w:szCs w:val="24"/>
          <w:lang w:val="hy-AM"/>
        </w:rPr>
        <w:t>Աշխատում եմ              Չեմ աշխատում                Աշխատել եմ                Չեմ աշխատել</w:t>
      </w:r>
    </w:p>
    <w:p w14:paraId="668BAC35" w14:textId="77777777" w:rsidR="009078C7" w:rsidRPr="000A156F" w:rsidRDefault="009078C7" w:rsidP="009078C7">
      <w:pPr>
        <w:rPr>
          <w:rFonts w:ascii="GHEA Grapalat" w:eastAsia="Times New Roman" w:hAnsi="GHEA Grapalat" w:cs="Times New Roman"/>
          <w:sz w:val="12"/>
          <w:szCs w:val="24"/>
          <w:lang w:val="hy-AM"/>
        </w:rPr>
      </w:pPr>
    </w:p>
    <w:p w14:paraId="7F7FBD34" w14:textId="77777777" w:rsidR="009078C7" w:rsidRPr="00663366" w:rsidRDefault="009078C7" w:rsidP="009078C7">
      <w:pPr>
        <w:spacing w:after="0" w:line="240" w:lineRule="auto"/>
        <w:ind w:firstLine="397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63366">
        <w:rPr>
          <w:rFonts w:ascii="GHEA Grapalat" w:eastAsia="Times New Roman" w:hAnsi="GHEA Grapalat" w:cs="Times New Roman"/>
          <w:sz w:val="24"/>
          <w:szCs w:val="24"/>
          <w:lang w:val="hy-AM"/>
        </w:rPr>
        <w:t>Վերջին զբաղեցրած պաշտոնը  (եթե առկա է աշխատանքային փորձ հարկային կամ մաքսային մարմնում)</w:t>
      </w:r>
    </w:p>
    <w:p w14:paraId="7401F4FC" w14:textId="6270138C" w:rsidR="009078C7" w:rsidRPr="00663366" w:rsidRDefault="009078C7" w:rsidP="009078C7">
      <w:pPr>
        <w:spacing w:after="0" w:line="480" w:lineRule="auto"/>
        <w:ind w:left="-142"/>
        <w:rPr>
          <w:rFonts w:ascii="GHEA Grapalat" w:eastAsia="Times New Roman" w:hAnsi="GHEA Grapalat" w:cs="Times New Roman"/>
          <w:sz w:val="24"/>
          <w:szCs w:val="24"/>
        </w:rPr>
      </w:pPr>
      <w:r w:rsidRPr="00663366">
        <w:rPr>
          <w:rFonts w:ascii="GHEA Grapalat" w:eastAsia="Times New Roman" w:hAnsi="GHEA Grapalat" w:cs="Times New Roman"/>
          <w:sz w:val="24"/>
          <w:szCs w:val="24"/>
        </w:rPr>
        <w:t>_______________________________________________________________________</w:t>
      </w:r>
      <w:r w:rsidR="000A156F">
        <w:rPr>
          <w:rFonts w:ascii="GHEA Grapalat" w:eastAsia="Times New Roman" w:hAnsi="GHEA Grapalat" w:cs="Times New Roman"/>
          <w:sz w:val="24"/>
          <w:szCs w:val="24"/>
        </w:rPr>
        <w:t>_______________</w:t>
      </w:r>
    </w:p>
    <w:tbl>
      <w:tblPr>
        <w:tblpPr w:leftFromText="180" w:rightFromText="180" w:vertAnchor="text" w:tblpY="412"/>
        <w:tblW w:w="4964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8"/>
        <w:gridCol w:w="4467"/>
      </w:tblGrid>
      <w:tr w:rsidR="000A156F" w:rsidRPr="00663366" w14:paraId="4B9A9555" w14:textId="77777777" w:rsidTr="000A156F">
        <w:trPr>
          <w:trHeight w:val="1114"/>
          <w:tblCellSpacing w:w="0" w:type="dxa"/>
        </w:trPr>
        <w:tc>
          <w:tcPr>
            <w:tcW w:w="0" w:type="auto"/>
            <w:vAlign w:val="center"/>
            <w:hideMark/>
          </w:tcPr>
          <w:p w14:paraId="5B95AE0C" w14:textId="77777777" w:rsidR="000A156F" w:rsidRPr="00663366" w:rsidRDefault="000A156F" w:rsidP="000A156F">
            <w:pPr>
              <w:spacing w:after="0" w:line="240" w:lineRule="auto"/>
              <w:rPr>
                <w:rFonts w:ascii="GHEA Grapalat" w:eastAsia="Times New Roman" w:hAnsi="GHEA Grapalat" w:cs="Courier New"/>
                <w:sz w:val="24"/>
                <w:szCs w:val="24"/>
              </w:rPr>
            </w:pPr>
          </w:p>
          <w:p w14:paraId="1842F59A" w14:textId="77777777" w:rsidR="000A156F" w:rsidRPr="00663366" w:rsidRDefault="000A156F" w:rsidP="000A156F">
            <w:pPr>
              <w:spacing w:after="0" w:line="240" w:lineRule="auto"/>
              <w:rPr>
                <w:rFonts w:ascii="GHEA Grapalat" w:eastAsia="Times New Roman" w:hAnsi="GHEA Grapalat" w:cs="Courier New"/>
                <w:sz w:val="24"/>
                <w:szCs w:val="24"/>
              </w:rPr>
            </w:pPr>
          </w:p>
          <w:p w14:paraId="5BD4D65B" w14:textId="77777777" w:rsidR="000A156F" w:rsidRPr="00663366" w:rsidRDefault="000A156F" w:rsidP="000A156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4467" w:type="dxa"/>
            <w:vAlign w:val="center"/>
            <w:hideMark/>
          </w:tcPr>
          <w:p w14:paraId="0F3050DB" w14:textId="77777777" w:rsidR="000A156F" w:rsidRPr="00663366" w:rsidRDefault="000A156F" w:rsidP="000A156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63366">
              <w:rPr>
                <w:rFonts w:ascii="GHEA Grapalat" w:eastAsia="Times New Roman" w:hAnsi="GHEA Grapalat" w:cs="Times New Roman"/>
                <w:sz w:val="24"/>
                <w:szCs w:val="24"/>
              </w:rPr>
              <w:t>_______________________</w:t>
            </w:r>
            <w:r w:rsidRPr="00663366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Pr="000A156F">
              <w:rPr>
                <w:rFonts w:ascii="GHEA Grapalat" w:eastAsia="Times New Roman" w:hAnsi="GHEA Grapalat" w:cs="Times New Roman"/>
                <w:sz w:val="20"/>
                <w:szCs w:val="24"/>
                <w:lang w:val="hy-AM"/>
              </w:rPr>
              <w:t>(լրացնողի ստորագրությունը)</w:t>
            </w:r>
          </w:p>
        </w:tc>
      </w:tr>
    </w:tbl>
    <w:p w14:paraId="0A20534C" w14:textId="00AADF85" w:rsidR="009078C7" w:rsidRPr="00663366" w:rsidRDefault="009078C7" w:rsidP="009078C7">
      <w:pPr>
        <w:spacing w:after="0" w:line="480" w:lineRule="auto"/>
        <w:ind w:left="-142"/>
        <w:rPr>
          <w:rFonts w:ascii="GHEA Grapalat" w:eastAsia="Times New Roman" w:hAnsi="GHEA Grapalat" w:cs="Times New Roman"/>
          <w:sz w:val="24"/>
          <w:szCs w:val="24"/>
        </w:rPr>
      </w:pPr>
      <w:r w:rsidRPr="00663366">
        <w:rPr>
          <w:rFonts w:ascii="GHEA Grapalat" w:eastAsia="Times New Roman" w:hAnsi="GHEA Grapalat" w:cs="Times New Roman"/>
          <w:sz w:val="24"/>
          <w:szCs w:val="24"/>
        </w:rPr>
        <w:t>______________________________________________________________________________________</w:t>
      </w:r>
    </w:p>
    <w:p w14:paraId="1E69AA5D" w14:textId="14170A41" w:rsidR="00E379A5" w:rsidRPr="00663366" w:rsidRDefault="000A156F" w:rsidP="000A156F">
      <w:pPr>
        <w:spacing w:after="0" w:line="240" w:lineRule="auto"/>
        <w:ind w:left="5760"/>
        <w:rPr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 xml:space="preserve">          </w:t>
      </w:r>
      <w:r w:rsidR="009078C7" w:rsidRPr="00663366">
        <w:rPr>
          <w:rFonts w:ascii="GHEA Grapalat" w:eastAsia="Times New Roman" w:hAnsi="GHEA Grapalat" w:cs="Times New Roman"/>
          <w:sz w:val="24"/>
          <w:szCs w:val="24"/>
        </w:rPr>
        <w:t xml:space="preserve">«_____»______________ </w:t>
      </w:r>
      <w:r w:rsidR="00094ED5">
        <w:rPr>
          <w:rFonts w:ascii="GHEA Grapalat" w:eastAsia="Times New Roman" w:hAnsi="GHEA Grapalat" w:cs="Times New Roman"/>
          <w:sz w:val="24"/>
          <w:szCs w:val="24"/>
        </w:rPr>
        <w:t>202</w:t>
      </w:r>
      <w:r w:rsidR="00191EF1">
        <w:rPr>
          <w:rFonts w:ascii="GHEA Grapalat" w:eastAsia="Times New Roman" w:hAnsi="GHEA Grapalat" w:cs="Times New Roman"/>
          <w:sz w:val="24"/>
          <w:szCs w:val="24"/>
        </w:rPr>
        <w:t>1</w:t>
      </w:r>
      <w:r w:rsidR="009078C7" w:rsidRPr="00663366">
        <w:rPr>
          <w:rFonts w:ascii="GHEA Grapalat" w:eastAsia="Times New Roman" w:hAnsi="GHEA Grapalat" w:cs="Sylfaen"/>
          <w:sz w:val="24"/>
          <w:szCs w:val="24"/>
        </w:rPr>
        <w:t>թ</w:t>
      </w:r>
      <w:r w:rsidR="009078C7" w:rsidRPr="00663366">
        <w:rPr>
          <w:rFonts w:ascii="GHEA Grapalat" w:eastAsia="Times New Roman" w:hAnsi="GHEA Grapalat" w:cs="Times New Roman"/>
          <w:sz w:val="24"/>
          <w:szCs w:val="24"/>
        </w:rPr>
        <w:t>.</w:t>
      </w:r>
    </w:p>
    <w:sectPr w:rsidR="00E379A5" w:rsidRPr="00663366" w:rsidSect="002C606D">
      <w:headerReference w:type="default" r:id="rId8"/>
      <w:pgSz w:w="12240" w:h="15840"/>
      <w:pgMar w:top="540" w:right="72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79036E" w14:textId="77777777" w:rsidR="00442BAA" w:rsidRDefault="00442BAA" w:rsidP="00A805EB">
      <w:pPr>
        <w:spacing w:after="0" w:line="240" w:lineRule="auto"/>
      </w:pPr>
      <w:r>
        <w:separator/>
      </w:r>
    </w:p>
  </w:endnote>
  <w:endnote w:type="continuationSeparator" w:id="0">
    <w:p w14:paraId="15785F7F" w14:textId="77777777" w:rsidR="00442BAA" w:rsidRDefault="00442BAA" w:rsidP="00A80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E1308C" w14:textId="77777777" w:rsidR="00442BAA" w:rsidRDefault="00442BAA" w:rsidP="00A805EB">
      <w:pPr>
        <w:spacing w:after="0" w:line="240" w:lineRule="auto"/>
      </w:pPr>
      <w:r>
        <w:separator/>
      </w:r>
    </w:p>
  </w:footnote>
  <w:footnote w:type="continuationSeparator" w:id="0">
    <w:p w14:paraId="0E81492F" w14:textId="77777777" w:rsidR="00442BAA" w:rsidRDefault="00442BAA" w:rsidP="00A80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27148" w14:textId="77777777" w:rsidR="00A805EB" w:rsidRDefault="00A805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25E3E"/>
    <w:multiLevelType w:val="hybridMultilevel"/>
    <w:tmpl w:val="6D16648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87321"/>
    <w:multiLevelType w:val="hybridMultilevel"/>
    <w:tmpl w:val="07CA0ABE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7454F"/>
    <w:multiLevelType w:val="hybridMultilevel"/>
    <w:tmpl w:val="35BE4480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25DA1"/>
    <w:multiLevelType w:val="hybridMultilevel"/>
    <w:tmpl w:val="CFA0DB9E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15451E2A"/>
    <w:multiLevelType w:val="hybridMultilevel"/>
    <w:tmpl w:val="ED6CF854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33E29"/>
    <w:multiLevelType w:val="hybridMultilevel"/>
    <w:tmpl w:val="E956408A"/>
    <w:lvl w:ilvl="0" w:tplc="042B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>
    <w:nsid w:val="1F0F27D2"/>
    <w:multiLevelType w:val="hybridMultilevel"/>
    <w:tmpl w:val="37F8890A"/>
    <w:lvl w:ilvl="0" w:tplc="0FB85506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D7642"/>
    <w:multiLevelType w:val="hybridMultilevel"/>
    <w:tmpl w:val="6696DE08"/>
    <w:lvl w:ilvl="0" w:tplc="9864A35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22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57CBE"/>
    <w:multiLevelType w:val="hybridMultilevel"/>
    <w:tmpl w:val="C4F8E576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03249"/>
    <w:multiLevelType w:val="hybridMultilevel"/>
    <w:tmpl w:val="C25E3926"/>
    <w:lvl w:ilvl="0" w:tplc="042B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>
    <w:nsid w:val="2C783F26"/>
    <w:multiLevelType w:val="hybridMultilevel"/>
    <w:tmpl w:val="C9B82B0A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A25CB"/>
    <w:multiLevelType w:val="hybridMultilevel"/>
    <w:tmpl w:val="2DE8A70E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B20E2"/>
    <w:multiLevelType w:val="hybridMultilevel"/>
    <w:tmpl w:val="5B60CEE0"/>
    <w:lvl w:ilvl="0" w:tplc="042B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>
    <w:nsid w:val="2EFB1E15"/>
    <w:multiLevelType w:val="hybridMultilevel"/>
    <w:tmpl w:val="9E74643E"/>
    <w:lvl w:ilvl="0" w:tplc="9F946A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5366F6"/>
    <w:multiLevelType w:val="multilevel"/>
    <w:tmpl w:val="671AC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CF0DB5"/>
    <w:multiLevelType w:val="hybridMultilevel"/>
    <w:tmpl w:val="018CB37E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F71BE9"/>
    <w:multiLevelType w:val="hybridMultilevel"/>
    <w:tmpl w:val="451225E8"/>
    <w:lvl w:ilvl="0" w:tplc="E4D44B04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55" w:hanging="360"/>
      </w:pPr>
    </w:lvl>
    <w:lvl w:ilvl="2" w:tplc="042B001B" w:tentative="1">
      <w:start w:val="1"/>
      <w:numFmt w:val="lowerRoman"/>
      <w:lvlText w:val="%3."/>
      <w:lvlJc w:val="right"/>
      <w:pPr>
        <w:ind w:left="2175" w:hanging="180"/>
      </w:pPr>
    </w:lvl>
    <w:lvl w:ilvl="3" w:tplc="042B000F" w:tentative="1">
      <w:start w:val="1"/>
      <w:numFmt w:val="decimal"/>
      <w:lvlText w:val="%4."/>
      <w:lvlJc w:val="left"/>
      <w:pPr>
        <w:ind w:left="2895" w:hanging="360"/>
      </w:pPr>
    </w:lvl>
    <w:lvl w:ilvl="4" w:tplc="042B0019" w:tentative="1">
      <w:start w:val="1"/>
      <w:numFmt w:val="lowerLetter"/>
      <w:lvlText w:val="%5."/>
      <w:lvlJc w:val="left"/>
      <w:pPr>
        <w:ind w:left="3615" w:hanging="360"/>
      </w:pPr>
    </w:lvl>
    <w:lvl w:ilvl="5" w:tplc="042B001B" w:tentative="1">
      <w:start w:val="1"/>
      <w:numFmt w:val="lowerRoman"/>
      <w:lvlText w:val="%6."/>
      <w:lvlJc w:val="right"/>
      <w:pPr>
        <w:ind w:left="4335" w:hanging="180"/>
      </w:pPr>
    </w:lvl>
    <w:lvl w:ilvl="6" w:tplc="042B000F" w:tentative="1">
      <w:start w:val="1"/>
      <w:numFmt w:val="decimal"/>
      <w:lvlText w:val="%7."/>
      <w:lvlJc w:val="left"/>
      <w:pPr>
        <w:ind w:left="5055" w:hanging="360"/>
      </w:pPr>
    </w:lvl>
    <w:lvl w:ilvl="7" w:tplc="042B0019" w:tentative="1">
      <w:start w:val="1"/>
      <w:numFmt w:val="lowerLetter"/>
      <w:lvlText w:val="%8."/>
      <w:lvlJc w:val="left"/>
      <w:pPr>
        <w:ind w:left="5775" w:hanging="360"/>
      </w:pPr>
    </w:lvl>
    <w:lvl w:ilvl="8" w:tplc="042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561E0507"/>
    <w:multiLevelType w:val="hybridMultilevel"/>
    <w:tmpl w:val="FC0AA238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7440E9"/>
    <w:multiLevelType w:val="hybridMultilevel"/>
    <w:tmpl w:val="F12494D0"/>
    <w:lvl w:ilvl="0" w:tplc="04090001">
      <w:start w:val="1"/>
      <w:numFmt w:val="bullet"/>
      <w:lvlText w:val=""/>
      <w:lvlJc w:val="left"/>
      <w:pPr>
        <w:ind w:left="5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9">
    <w:nsid w:val="5C7947F0"/>
    <w:multiLevelType w:val="hybridMultilevel"/>
    <w:tmpl w:val="F54E593E"/>
    <w:lvl w:ilvl="0" w:tplc="042B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0">
    <w:nsid w:val="65A65010"/>
    <w:multiLevelType w:val="hybridMultilevel"/>
    <w:tmpl w:val="CA00EA10"/>
    <w:lvl w:ilvl="0" w:tplc="E02ECBCC">
      <w:start w:val="29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6A243147"/>
    <w:multiLevelType w:val="hybridMultilevel"/>
    <w:tmpl w:val="1706BA38"/>
    <w:lvl w:ilvl="0" w:tplc="447A51A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37" w:hanging="360"/>
      </w:pPr>
    </w:lvl>
    <w:lvl w:ilvl="2" w:tplc="042B001B" w:tentative="1">
      <w:start w:val="1"/>
      <w:numFmt w:val="lowerRoman"/>
      <w:lvlText w:val="%3."/>
      <w:lvlJc w:val="right"/>
      <w:pPr>
        <w:ind w:left="2157" w:hanging="180"/>
      </w:pPr>
    </w:lvl>
    <w:lvl w:ilvl="3" w:tplc="042B000F" w:tentative="1">
      <w:start w:val="1"/>
      <w:numFmt w:val="decimal"/>
      <w:lvlText w:val="%4."/>
      <w:lvlJc w:val="left"/>
      <w:pPr>
        <w:ind w:left="2877" w:hanging="360"/>
      </w:pPr>
    </w:lvl>
    <w:lvl w:ilvl="4" w:tplc="042B0019" w:tentative="1">
      <w:start w:val="1"/>
      <w:numFmt w:val="lowerLetter"/>
      <w:lvlText w:val="%5."/>
      <w:lvlJc w:val="left"/>
      <w:pPr>
        <w:ind w:left="3597" w:hanging="360"/>
      </w:pPr>
    </w:lvl>
    <w:lvl w:ilvl="5" w:tplc="042B001B" w:tentative="1">
      <w:start w:val="1"/>
      <w:numFmt w:val="lowerRoman"/>
      <w:lvlText w:val="%6."/>
      <w:lvlJc w:val="right"/>
      <w:pPr>
        <w:ind w:left="4317" w:hanging="180"/>
      </w:pPr>
    </w:lvl>
    <w:lvl w:ilvl="6" w:tplc="042B000F" w:tentative="1">
      <w:start w:val="1"/>
      <w:numFmt w:val="decimal"/>
      <w:lvlText w:val="%7."/>
      <w:lvlJc w:val="left"/>
      <w:pPr>
        <w:ind w:left="5037" w:hanging="360"/>
      </w:pPr>
    </w:lvl>
    <w:lvl w:ilvl="7" w:tplc="042B0019" w:tentative="1">
      <w:start w:val="1"/>
      <w:numFmt w:val="lowerLetter"/>
      <w:lvlText w:val="%8."/>
      <w:lvlJc w:val="left"/>
      <w:pPr>
        <w:ind w:left="5757" w:hanging="360"/>
      </w:pPr>
    </w:lvl>
    <w:lvl w:ilvl="8" w:tplc="042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71A93057"/>
    <w:multiLevelType w:val="hybridMultilevel"/>
    <w:tmpl w:val="514AEAD0"/>
    <w:lvl w:ilvl="0" w:tplc="042B0013">
      <w:start w:val="1"/>
      <w:numFmt w:val="upperRoman"/>
      <w:lvlText w:val="%1."/>
      <w:lvlJc w:val="righ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3">
    <w:nsid w:val="71E05D8C"/>
    <w:multiLevelType w:val="hybridMultilevel"/>
    <w:tmpl w:val="262E0E28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456926"/>
    <w:multiLevelType w:val="hybridMultilevel"/>
    <w:tmpl w:val="6A3E63B4"/>
    <w:lvl w:ilvl="0" w:tplc="7734A6CC">
      <w:start w:val="1"/>
      <w:numFmt w:val="decimal"/>
      <w:lvlText w:val="%1."/>
      <w:lvlJc w:val="left"/>
      <w:pPr>
        <w:ind w:left="795" w:hanging="360"/>
      </w:pPr>
      <w:rPr>
        <w:rFonts w:ascii="GHEA Grapalat" w:eastAsia="Times New Roman" w:hAnsi="GHEA Grapalat" w:cs="Times New Roman" w:hint="default"/>
        <w:sz w:val="24"/>
      </w:rPr>
    </w:lvl>
    <w:lvl w:ilvl="1" w:tplc="042B0019" w:tentative="1">
      <w:start w:val="1"/>
      <w:numFmt w:val="lowerLetter"/>
      <w:lvlText w:val="%2."/>
      <w:lvlJc w:val="left"/>
      <w:pPr>
        <w:ind w:left="1515" w:hanging="360"/>
      </w:pPr>
    </w:lvl>
    <w:lvl w:ilvl="2" w:tplc="042B001B" w:tentative="1">
      <w:start w:val="1"/>
      <w:numFmt w:val="lowerRoman"/>
      <w:lvlText w:val="%3."/>
      <w:lvlJc w:val="right"/>
      <w:pPr>
        <w:ind w:left="2235" w:hanging="180"/>
      </w:pPr>
    </w:lvl>
    <w:lvl w:ilvl="3" w:tplc="042B000F" w:tentative="1">
      <w:start w:val="1"/>
      <w:numFmt w:val="decimal"/>
      <w:lvlText w:val="%4."/>
      <w:lvlJc w:val="left"/>
      <w:pPr>
        <w:ind w:left="2955" w:hanging="360"/>
      </w:pPr>
    </w:lvl>
    <w:lvl w:ilvl="4" w:tplc="042B0019" w:tentative="1">
      <w:start w:val="1"/>
      <w:numFmt w:val="lowerLetter"/>
      <w:lvlText w:val="%5."/>
      <w:lvlJc w:val="left"/>
      <w:pPr>
        <w:ind w:left="3675" w:hanging="360"/>
      </w:pPr>
    </w:lvl>
    <w:lvl w:ilvl="5" w:tplc="042B001B" w:tentative="1">
      <w:start w:val="1"/>
      <w:numFmt w:val="lowerRoman"/>
      <w:lvlText w:val="%6."/>
      <w:lvlJc w:val="right"/>
      <w:pPr>
        <w:ind w:left="4395" w:hanging="180"/>
      </w:pPr>
    </w:lvl>
    <w:lvl w:ilvl="6" w:tplc="042B000F" w:tentative="1">
      <w:start w:val="1"/>
      <w:numFmt w:val="decimal"/>
      <w:lvlText w:val="%7."/>
      <w:lvlJc w:val="left"/>
      <w:pPr>
        <w:ind w:left="5115" w:hanging="360"/>
      </w:pPr>
    </w:lvl>
    <w:lvl w:ilvl="7" w:tplc="042B0019" w:tentative="1">
      <w:start w:val="1"/>
      <w:numFmt w:val="lowerLetter"/>
      <w:lvlText w:val="%8."/>
      <w:lvlJc w:val="left"/>
      <w:pPr>
        <w:ind w:left="5835" w:hanging="360"/>
      </w:pPr>
    </w:lvl>
    <w:lvl w:ilvl="8" w:tplc="042B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5"/>
  </w:num>
  <w:num w:numId="2">
    <w:abstractNumId w:val="6"/>
  </w:num>
  <w:num w:numId="3">
    <w:abstractNumId w:val="24"/>
  </w:num>
  <w:num w:numId="4">
    <w:abstractNumId w:val="4"/>
  </w:num>
  <w:num w:numId="5">
    <w:abstractNumId w:val="1"/>
  </w:num>
  <w:num w:numId="6">
    <w:abstractNumId w:val="17"/>
  </w:num>
  <w:num w:numId="7">
    <w:abstractNumId w:val="23"/>
  </w:num>
  <w:num w:numId="8">
    <w:abstractNumId w:val="8"/>
  </w:num>
  <w:num w:numId="9">
    <w:abstractNumId w:val="10"/>
  </w:num>
  <w:num w:numId="10">
    <w:abstractNumId w:val="12"/>
  </w:num>
  <w:num w:numId="11">
    <w:abstractNumId w:val="9"/>
  </w:num>
  <w:num w:numId="12">
    <w:abstractNumId w:val="19"/>
  </w:num>
  <w:num w:numId="13">
    <w:abstractNumId w:val="5"/>
  </w:num>
  <w:num w:numId="14">
    <w:abstractNumId w:val="14"/>
  </w:num>
  <w:num w:numId="15">
    <w:abstractNumId w:val="21"/>
  </w:num>
  <w:num w:numId="16">
    <w:abstractNumId w:val="22"/>
  </w:num>
  <w:num w:numId="17">
    <w:abstractNumId w:val="11"/>
  </w:num>
  <w:num w:numId="18">
    <w:abstractNumId w:val="16"/>
  </w:num>
  <w:num w:numId="19">
    <w:abstractNumId w:val="0"/>
  </w:num>
  <w:num w:numId="20">
    <w:abstractNumId w:val="20"/>
  </w:num>
  <w:num w:numId="21">
    <w:abstractNumId w:val="3"/>
  </w:num>
  <w:num w:numId="22">
    <w:abstractNumId w:val="18"/>
  </w:num>
  <w:num w:numId="23">
    <w:abstractNumId w:val="7"/>
  </w:num>
  <w:num w:numId="24">
    <w:abstractNumId w:val="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133"/>
    <w:rsid w:val="00002AD5"/>
    <w:rsid w:val="0000551A"/>
    <w:rsid w:val="000073A2"/>
    <w:rsid w:val="00012865"/>
    <w:rsid w:val="00015C22"/>
    <w:rsid w:val="00035707"/>
    <w:rsid w:val="000431C3"/>
    <w:rsid w:val="00056386"/>
    <w:rsid w:val="00075D63"/>
    <w:rsid w:val="00085882"/>
    <w:rsid w:val="00094ED5"/>
    <w:rsid w:val="00096E8A"/>
    <w:rsid w:val="000A156F"/>
    <w:rsid w:val="000C0D06"/>
    <w:rsid w:val="000C5825"/>
    <w:rsid w:val="000D441C"/>
    <w:rsid w:val="000D48FE"/>
    <w:rsid w:val="000D7267"/>
    <w:rsid w:val="000E3508"/>
    <w:rsid w:val="000F06C9"/>
    <w:rsid w:val="000F68F2"/>
    <w:rsid w:val="001042AB"/>
    <w:rsid w:val="001076CB"/>
    <w:rsid w:val="00117C57"/>
    <w:rsid w:val="00132A3D"/>
    <w:rsid w:val="00134505"/>
    <w:rsid w:val="0013697E"/>
    <w:rsid w:val="0014676B"/>
    <w:rsid w:val="00151570"/>
    <w:rsid w:val="001540D4"/>
    <w:rsid w:val="00162815"/>
    <w:rsid w:val="001642A5"/>
    <w:rsid w:val="001667A2"/>
    <w:rsid w:val="0018064B"/>
    <w:rsid w:val="0018613D"/>
    <w:rsid w:val="00191EF1"/>
    <w:rsid w:val="001E19B3"/>
    <w:rsid w:val="001E1D8F"/>
    <w:rsid w:val="001F4400"/>
    <w:rsid w:val="0021442B"/>
    <w:rsid w:val="00215A9C"/>
    <w:rsid w:val="00257AB2"/>
    <w:rsid w:val="00265C5B"/>
    <w:rsid w:val="00272560"/>
    <w:rsid w:val="00276635"/>
    <w:rsid w:val="0027689F"/>
    <w:rsid w:val="00295E2C"/>
    <w:rsid w:val="002A0B5F"/>
    <w:rsid w:val="002A109F"/>
    <w:rsid w:val="002A2043"/>
    <w:rsid w:val="002B3111"/>
    <w:rsid w:val="002B77BA"/>
    <w:rsid w:val="002C1405"/>
    <w:rsid w:val="002C15CA"/>
    <w:rsid w:val="002C34FB"/>
    <w:rsid w:val="002C4315"/>
    <w:rsid w:val="002C606D"/>
    <w:rsid w:val="002C682B"/>
    <w:rsid w:val="002D0694"/>
    <w:rsid w:val="002D0770"/>
    <w:rsid w:val="002E27B8"/>
    <w:rsid w:val="002E4DF5"/>
    <w:rsid w:val="002E5816"/>
    <w:rsid w:val="002F1418"/>
    <w:rsid w:val="002F7556"/>
    <w:rsid w:val="00324A17"/>
    <w:rsid w:val="003274BB"/>
    <w:rsid w:val="00331610"/>
    <w:rsid w:val="00333E36"/>
    <w:rsid w:val="0033722A"/>
    <w:rsid w:val="003412E4"/>
    <w:rsid w:val="00344D2C"/>
    <w:rsid w:val="00346C1A"/>
    <w:rsid w:val="0035656E"/>
    <w:rsid w:val="003605DC"/>
    <w:rsid w:val="00381731"/>
    <w:rsid w:val="003832BC"/>
    <w:rsid w:val="00385E4D"/>
    <w:rsid w:val="003911B3"/>
    <w:rsid w:val="003962A8"/>
    <w:rsid w:val="003A3EAC"/>
    <w:rsid w:val="003A72B7"/>
    <w:rsid w:val="003B013E"/>
    <w:rsid w:val="003B0968"/>
    <w:rsid w:val="003B4A40"/>
    <w:rsid w:val="003C085F"/>
    <w:rsid w:val="003C0BBD"/>
    <w:rsid w:val="003C173A"/>
    <w:rsid w:val="003C1F18"/>
    <w:rsid w:val="003C6497"/>
    <w:rsid w:val="003D3442"/>
    <w:rsid w:val="003E69E2"/>
    <w:rsid w:val="003F0D01"/>
    <w:rsid w:val="003F6992"/>
    <w:rsid w:val="004005E4"/>
    <w:rsid w:val="00400EC4"/>
    <w:rsid w:val="004114EF"/>
    <w:rsid w:val="004129C9"/>
    <w:rsid w:val="00412B7C"/>
    <w:rsid w:val="00421516"/>
    <w:rsid w:val="0042761F"/>
    <w:rsid w:val="0043649D"/>
    <w:rsid w:val="004365FA"/>
    <w:rsid w:val="00442BAA"/>
    <w:rsid w:val="00446356"/>
    <w:rsid w:val="004616ED"/>
    <w:rsid w:val="0046233A"/>
    <w:rsid w:val="00464161"/>
    <w:rsid w:val="00467912"/>
    <w:rsid w:val="004730B6"/>
    <w:rsid w:val="00473254"/>
    <w:rsid w:val="00491931"/>
    <w:rsid w:val="00493FA7"/>
    <w:rsid w:val="004A13BF"/>
    <w:rsid w:val="004A5C9A"/>
    <w:rsid w:val="004A6C5A"/>
    <w:rsid w:val="004B3320"/>
    <w:rsid w:val="004C5D9F"/>
    <w:rsid w:val="004F332C"/>
    <w:rsid w:val="004F760F"/>
    <w:rsid w:val="00506FC3"/>
    <w:rsid w:val="00543D13"/>
    <w:rsid w:val="005645CE"/>
    <w:rsid w:val="00580FD4"/>
    <w:rsid w:val="005910A5"/>
    <w:rsid w:val="005A3519"/>
    <w:rsid w:val="005C303C"/>
    <w:rsid w:val="005C6351"/>
    <w:rsid w:val="005C6B82"/>
    <w:rsid w:val="005D4AC6"/>
    <w:rsid w:val="005E2B34"/>
    <w:rsid w:val="005F0259"/>
    <w:rsid w:val="005F7175"/>
    <w:rsid w:val="006067BA"/>
    <w:rsid w:val="0061009B"/>
    <w:rsid w:val="00617360"/>
    <w:rsid w:val="00624914"/>
    <w:rsid w:val="00627336"/>
    <w:rsid w:val="00635446"/>
    <w:rsid w:val="00641D74"/>
    <w:rsid w:val="00663366"/>
    <w:rsid w:val="00663CB1"/>
    <w:rsid w:val="00681679"/>
    <w:rsid w:val="006831B9"/>
    <w:rsid w:val="00685B89"/>
    <w:rsid w:val="00696245"/>
    <w:rsid w:val="00696E08"/>
    <w:rsid w:val="006A369D"/>
    <w:rsid w:val="006B4F00"/>
    <w:rsid w:val="006B7DAF"/>
    <w:rsid w:val="006C35A4"/>
    <w:rsid w:val="006C6699"/>
    <w:rsid w:val="006D1395"/>
    <w:rsid w:val="00710CB8"/>
    <w:rsid w:val="007324D7"/>
    <w:rsid w:val="00752977"/>
    <w:rsid w:val="0076207A"/>
    <w:rsid w:val="00773082"/>
    <w:rsid w:val="00773573"/>
    <w:rsid w:val="00786C94"/>
    <w:rsid w:val="00787B5F"/>
    <w:rsid w:val="007D5979"/>
    <w:rsid w:val="007E6816"/>
    <w:rsid w:val="007F4C68"/>
    <w:rsid w:val="00813583"/>
    <w:rsid w:val="00814782"/>
    <w:rsid w:val="00820344"/>
    <w:rsid w:val="00844930"/>
    <w:rsid w:val="0088074E"/>
    <w:rsid w:val="008A1FB4"/>
    <w:rsid w:val="008A6851"/>
    <w:rsid w:val="008A7B14"/>
    <w:rsid w:val="008B0FA7"/>
    <w:rsid w:val="008B675E"/>
    <w:rsid w:val="008F00AF"/>
    <w:rsid w:val="009078C7"/>
    <w:rsid w:val="009174DB"/>
    <w:rsid w:val="00921682"/>
    <w:rsid w:val="009232FC"/>
    <w:rsid w:val="0097030C"/>
    <w:rsid w:val="00971E22"/>
    <w:rsid w:val="00974869"/>
    <w:rsid w:val="0098210E"/>
    <w:rsid w:val="00994D0B"/>
    <w:rsid w:val="009A50F6"/>
    <w:rsid w:val="009B3049"/>
    <w:rsid w:val="009B77D7"/>
    <w:rsid w:val="009C192A"/>
    <w:rsid w:val="009C3863"/>
    <w:rsid w:val="009C3FA4"/>
    <w:rsid w:val="009C501E"/>
    <w:rsid w:val="009E2B6E"/>
    <w:rsid w:val="00A06DC5"/>
    <w:rsid w:val="00A22CAA"/>
    <w:rsid w:val="00A4154D"/>
    <w:rsid w:val="00A47BCA"/>
    <w:rsid w:val="00A55A85"/>
    <w:rsid w:val="00A55C6C"/>
    <w:rsid w:val="00A5781B"/>
    <w:rsid w:val="00A66034"/>
    <w:rsid w:val="00A74A0F"/>
    <w:rsid w:val="00A76A7E"/>
    <w:rsid w:val="00A8047E"/>
    <w:rsid w:val="00A805EB"/>
    <w:rsid w:val="00A83F4F"/>
    <w:rsid w:val="00AA2D38"/>
    <w:rsid w:val="00AA63D2"/>
    <w:rsid w:val="00AB4CEB"/>
    <w:rsid w:val="00AC2CBC"/>
    <w:rsid w:val="00AC64CD"/>
    <w:rsid w:val="00AC6ECE"/>
    <w:rsid w:val="00AC7133"/>
    <w:rsid w:val="00AD4DF0"/>
    <w:rsid w:val="00AE25D8"/>
    <w:rsid w:val="00B0315D"/>
    <w:rsid w:val="00B03A62"/>
    <w:rsid w:val="00B16A49"/>
    <w:rsid w:val="00B17B10"/>
    <w:rsid w:val="00B30C15"/>
    <w:rsid w:val="00B31782"/>
    <w:rsid w:val="00B35424"/>
    <w:rsid w:val="00B36DB6"/>
    <w:rsid w:val="00B45FC7"/>
    <w:rsid w:val="00B506CF"/>
    <w:rsid w:val="00B76447"/>
    <w:rsid w:val="00B76CAE"/>
    <w:rsid w:val="00B812CF"/>
    <w:rsid w:val="00B946CD"/>
    <w:rsid w:val="00B959CD"/>
    <w:rsid w:val="00BA2517"/>
    <w:rsid w:val="00BA3A1A"/>
    <w:rsid w:val="00BB5080"/>
    <w:rsid w:val="00BC0F46"/>
    <w:rsid w:val="00BC400C"/>
    <w:rsid w:val="00BD177D"/>
    <w:rsid w:val="00BE09E1"/>
    <w:rsid w:val="00C007A9"/>
    <w:rsid w:val="00C01E95"/>
    <w:rsid w:val="00C174BC"/>
    <w:rsid w:val="00C25225"/>
    <w:rsid w:val="00C3242F"/>
    <w:rsid w:val="00C35F8C"/>
    <w:rsid w:val="00C4239C"/>
    <w:rsid w:val="00C73F3B"/>
    <w:rsid w:val="00C94BE2"/>
    <w:rsid w:val="00CA19E6"/>
    <w:rsid w:val="00CB3F42"/>
    <w:rsid w:val="00CD5E37"/>
    <w:rsid w:val="00CE1012"/>
    <w:rsid w:val="00CE3091"/>
    <w:rsid w:val="00CE62F2"/>
    <w:rsid w:val="00D04797"/>
    <w:rsid w:val="00D24B0B"/>
    <w:rsid w:val="00D25D7F"/>
    <w:rsid w:val="00D277CB"/>
    <w:rsid w:val="00D30057"/>
    <w:rsid w:val="00D4031D"/>
    <w:rsid w:val="00D42047"/>
    <w:rsid w:val="00D427EC"/>
    <w:rsid w:val="00D513E6"/>
    <w:rsid w:val="00D52608"/>
    <w:rsid w:val="00D547A6"/>
    <w:rsid w:val="00D57C85"/>
    <w:rsid w:val="00D72B5C"/>
    <w:rsid w:val="00D80078"/>
    <w:rsid w:val="00D8226D"/>
    <w:rsid w:val="00D8512A"/>
    <w:rsid w:val="00D94880"/>
    <w:rsid w:val="00DC377A"/>
    <w:rsid w:val="00DC651B"/>
    <w:rsid w:val="00E02F13"/>
    <w:rsid w:val="00E11864"/>
    <w:rsid w:val="00E12E8D"/>
    <w:rsid w:val="00E21DC8"/>
    <w:rsid w:val="00E224B6"/>
    <w:rsid w:val="00E274C3"/>
    <w:rsid w:val="00E3725B"/>
    <w:rsid w:val="00E379A5"/>
    <w:rsid w:val="00E523D8"/>
    <w:rsid w:val="00E738CA"/>
    <w:rsid w:val="00E86C46"/>
    <w:rsid w:val="00E911C3"/>
    <w:rsid w:val="00E943C3"/>
    <w:rsid w:val="00E96C7A"/>
    <w:rsid w:val="00EB2511"/>
    <w:rsid w:val="00EC0B57"/>
    <w:rsid w:val="00EC10A2"/>
    <w:rsid w:val="00EC3113"/>
    <w:rsid w:val="00EC72F4"/>
    <w:rsid w:val="00EC7353"/>
    <w:rsid w:val="00EF0ECA"/>
    <w:rsid w:val="00F00171"/>
    <w:rsid w:val="00F00FFF"/>
    <w:rsid w:val="00F0632B"/>
    <w:rsid w:val="00F1576A"/>
    <w:rsid w:val="00F21E29"/>
    <w:rsid w:val="00F2243E"/>
    <w:rsid w:val="00F3167B"/>
    <w:rsid w:val="00F40199"/>
    <w:rsid w:val="00F55FD7"/>
    <w:rsid w:val="00F65D89"/>
    <w:rsid w:val="00F67504"/>
    <w:rsid w:val="00F7743C"/>
    <w:rsid w:val="00F85450"/>
    <w:rsid w:val="00F92AB5"/>
    <w:rsid w:val="00F92BA3"/>
    <w:rsid w:val="00FA4A23"/>
    <w:rsid w:val="00FA55C6"/>
    <w:rsid w:val="00FA72DD"/>
    <w:rsid w:val="00FB56B6"/>
    <w:rsid w:val="00FC47EE"/>
    <w:rsid w:val="00FD01E8"/>
    <w:rsid w:val="00FD5676"/>
    <w:rsid w:val="00FE02B7"/>
    <w:rsid w:val="00FF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58739"/>
  <w15:chartTrackingRefBased/>
  <w15:docId w15:val="{B786022A-AD13-4927-BEC7-2C84174B5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8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F0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y-AM" w:eastAsia="hy-AM"/>
    </w:rPr>
  </w:style>
  <w:style w:type="character" w:styleId="Strong">
    <w:name w:val="Strong"/>
    <w:basedOn w:val="DefaultParagraphFont"/>
    <w:uiPriority w:val="22"/>
    <w:qFormat/>
    <w:rsid w:val="008F00A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80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5EB"/>
  </w:style>
  <w:style w:type="paragraph" w:styleId="Footer">
    <w:name w:val="footer"/>
    <w:basedOn w:val="Normal"/>
    <w:link w:val="FooterChar"/>
    <w:uiPriority w:val="99"/>
    <w:unhideWhenUsed/>
    <w:rsid w:val="00A80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5EB"/>
  </w:style>
  <w:style w:type="paragraph" w:styleId="ListParagraph">
    <w:name w:val="List Paragraph"/>
    <w:basedOn w:val="Normal"/>
    <w:uiPriority w:val="34"/>
    <w:qFormat/>
    <w:rsid w:val="00E21DC8"/>
    <w:pPr>
      <w:ind w:left="720"/>
      <w:contextualSpacing/>
    </w:pPr>
    <w:rPr>
      <w:lang w:val="hy-AM"/>
    </w:rPr>
  </w:style>
  <w:style w:type="character" w:styleId="Hyperlink">
    <w:name w:val="Hyperlink"/>
    <w:basedOn w:val="DefaultParagraphFont"/>
    <w:uiPriority w:val="99"/>
    <w:unhideWhenUsed/>
    <w:rsid w:val="00E21DC8"/>
    <w:rPr>
      <w:color w:val="0563C1" w:themeColor="hyperlink"/>
      <w:u w:val="single"/>
    </w:rPr>
  </w:style>
  <w:style w:type="numbering" w:customStyle="1" w:styleId="1">
    <w:name w:val="Нет списка1"/>
    <w:next w:val="NoList"/>
    <w:uiPriority w:val="99"/>
    <w:semiHidden/>
    <w:unhideWhenUsed/>
    <w:rsid w:val="00E21DC8"/>
  </w:style>
  <w:style w:type="character" w:styleId="CommentReference">
    <w:name w:val="annotation reference"/>
    <w:basedOn w:val="DefaultParagraphFont"/>
    <w:uiPriority w:val="99"/>
    <w:semiHidden/>
    <w:unhideWhenUsed/>
    <w:rsid w:val="00E21D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1D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1D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D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D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21DC8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E21DC8"/>
    <w:rPr>
      <w:i/>
      <w:iCs/>
    </w:rPr>
  </w:style>
  <w:style w:type="paragraph" w:styleId="Revision">
    <w:name w:val="Revision"/>
    <w:hidden/>
    <w:uiPriority w:val="99"/>
    <w:semiHidden/>
    <w:rsid w:val="00E21DC8"/>
    <w:pPr>
      <w:spacing w:after="0" w:line="240" w:lineRule="auto"/>
    </w:pPr>
    <w:rPr>
      <w:lang w:val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0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F393F-DFB6-4985-936E-A33198856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a Hovhannisyan</dc:creator>
  <cp:keywords>https:/mul2.gov.am/tasks/273472/oneclick/1_voroshman_naxagits.docx?token=36fde4117af3d15bd224362be28c4fb9</cp:keywords>
  <dc:description/>
  <cp:lastModifiedBy>Karine Grigoryan</cp:lastModifiedBy>
  <cp:revision>2</cp:revision>
  <cp:lastPrinted>2020-04-28T06:19:00Z</cp:lastPrinted>
  <dcterms:created xsi:type="dcterms:W3CDTF">2021-01-25T05:10:00Z</dcterms:created>
  <dcterms:modified xsi:type="dcterms:W3CDTF">2021-01-25T05:10:00Z</dcterms:modified>
</cp:coreProperties>
</file>